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E02F1A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A0409E" w:rsidRPr="00E02F1A">
        <w:rPr>
          <w:b/>
          <w:color w:val="000000" w:themeColor="text1"/>
          <w:sz w:val="28"/>
          <w:szCs w:val="28"/>
        </w:rPr>
        <w:t>2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A0409E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A0409E" w:rsidRPr="00A0409E">
        <w:rPr>
          <w:color w:val="000000" w:themeColor="text1"/>
          <w:sz w:val="28"/>
        </w:rPr>
        <w:t>2</w:t>
      </w:r>
    </w:p>
    <w:p w:rsidR="00A2432F" w:rsidRPr="00A0409E" w:rsidRDefault="00A2432F" w:rsidP="00CC2DB5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6B1B8C">
        <w:rPr>
          <w:b w:val="0"/>
          <w:color w:val="000000" w:themeColor="text1"/>
          <w:sz w:val="28"/>
          <w:lang w:val="uk-UA"/>
        </w:rPr>
        <w:t>2</w:t>
      </w:r>
      <w:r w:rsidRPr="00A0409E">
        <w:rPr>
          <w:b w:val="0"/>
          <w:color w:val="000000" w:themeColor="text1"/>
          <w:sz w:val="32"/>
          <w:lang w:val="uk-UA"/>
        </w:rPr>
        <w:t>)</w:t>
      </w:r>
      <w:r w:rsidRPr="00A0409E">
        <w:rPr>
          <w:rFonts w:asciiTheme="minorHAnsi" w:hAnsiTheme="minorHAnsi" w:cstheme="minorHAnsi"/>
          <w:b w:val="0"/>
          <w:color w:val="000000" w:themeColor="text1"/>
          <w:sz w:val="32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Пошук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мінімальних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і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максимальних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значень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елементів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(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ключів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) в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одновимірних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і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двовимірних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динамічних</w:t>
      </w:r>
      <w:proofErr w:type="spellEnd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A0409E" w:rsidRPr="00A0409E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масивах</w:t>
      </w:r>
      <w:proofErr w:type="spellEnd"/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  <w:r w:rsidRPr="00A0409E">
        <w:rPr>
          <w:color w:val="000000" w:themeColor="text1"/>
          <w:sz w:val="28"/>
        </w:rPr>
        <w:t>3)</w:t>
      </w:r>
      <w:r w:rsidRPr="00A2432F">
        <w:rPr>
          <w:color w:val="000000" w:themeColor="text1"/>
          <w:sz w:val="28"/>
          <w:lang w:val="uk-UA"/>
        </w:rPr>
        <w:t>Варіант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Pr="00A0409E" w:rsidRDefault="00A0409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CCD9FC9" wp14:editId="6777BE41">
            <wp:simplePos x="0" y="0"/>
            <wp:positionH relativeFrom="column">
              <wp:posOffset>-2022</wp:posOffset>
            </wp:positionH>
            <wp:positionV relativeFrom="paragraph">
              <wp:posOffset>3840</wp:posOffset>
            </wp:positionV>
            <wp:extent cx="6400800" cy="478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29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C3F692" wp14:editId="6FD72C5B">
            <wp:simplePos x="0" y="0"/>
            <wp:positionH relativeFrom="column">
              <wp:posOffset>74428</wp:posOffset>
            </wp:positionH>
            <wp:positionV relativeFrom="paragraph">
              <wp:posOffset>417830</wp:posOffset>
            </wp:positionV>
            <wp:extent cx="6219825" cy="162687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E02F1A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B11CF2" wp14:editId="7BB0597C">
            <wp:simplePos x="0" y="0"/>
            <wp:positionH relativeFrom="column">
              <wp:posOffset>133985</wp:posOffset>
            </wp:positionH>
            <wp:positionV relativeFrom="paragraph">
              <wp:posOffset>3131185</wp:posOffset>
            </wp:positionV>
            <wp:extent cx="5964555" cy="31400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09E">
        <w:rPr>
          <w:noProof/>
          <w:color w:val="000000" w:themeColor="text1"/>
          <w:sz w:val="28"/>
          <w:szCs w:val="28"/>
        </w:rPr>
        <w:drawing>
          <wp:inline distT="0" distB="0" distL="0" distR="0" wp14:anchorId="5AD56216" wp14:editId="4720C1A1">
            <wp:extent cx="6219930" cy="31791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P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02F1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9,sum=0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2, L = 8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 L =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-1; i &lt; L; ++i)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о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а д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а, составляе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E02F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1, c2 = 100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=6, m=4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C1 =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 C2 =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Mas =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++d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d] =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вумерный массив вещественных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d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Mas[d][j] =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)(rand() % 10001) / 100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d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d][j]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F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F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++d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++j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d][j] &gt;= c1 &amp;&amp; Mas[d][j] &lt;= c2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s += Mas[d][j]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ходящие в промежуток [c1,c2]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d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о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а д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а, составляе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; d++)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d];</w:t>
      </w:r>
    </w:p>
    <w:p w:rsidR="00E02F1A" w:rsidRP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F1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E02F1A" w:rsidRDefault="00E02F1A" w:rsidP="00E02F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F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5B14" w:rsidRPr="00A0409E" w:rsidRDefault="00E02F1A" w:rsidP="00E02F1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432F" w:rsidRPr="00A0409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432F" w:rsidRPr="00A0409E" w:rsidSect="00073A48">
      <w:footerReference w:type="default" r:id="rId14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09" w:rsidRDefault="008B1509" w:rsidP="0079690C">
      <w:r>
        <w:separator/>
      </w:r>
    </w:p>
  </w:endnote>
  <w:endnote w:type="continuationSeparator" w:id="0">
    <w:p w:rsidR="008B1509" w:rsidRDefault="008B1509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F1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E02F1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09" w:rsidRDefault="008B1509" w:rsidP="0079690C">
      <w:r>
        <w:separator/>
      </w:r>
    </w:p>
  </w:footnote>
  <w:footnote w:type="continuationSeparator" w:id="0">
    <w:p w:rsidR="008B1509" w:rsidRDefault="008B1509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DA68-2F7C-4633-AF3F-C6B7457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6</cp:revision>
  <cp:lastPrinted>2020-03-11T06:55:00Z</cp:lastPrinted>
  <dcterms:created xsi:type="dcterms:W3CDTF">2020-02-25T07:01:00Z</dcterms:created>
  <dcterms:modified xsi:type="dcterms:W3CDTF">2020-04-09T18:06:00Z</dcterms:modified>
</cp:coreProperties>
</file>